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C87C3C" w:rsidR="00EA1EE0" w:rsidRPr="000A23CF" w:rsidRDefault="003F3A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  <w:r w:rsidRPr="000A23CF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PROPOZÍCIE SÚŤAŽE MEDZIRIADKY 202</w:t>
      </w:r>
      <w:r w:rsidR="000A532D" w:rsidRPr="000A23CF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4</w:t>
      </w:r>
    </w:p>
    <w:p w14:paraId="00000002" w14:textId="7C41138A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Literárna súťaž </w:t>
      </w:r>
      <w:proofErr w:type="spellStart"/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Medziriadky</w:t>
      </w:r>
      <w:proofErr w:type="spellEnd"/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pojená s letnou literárnou školou je vyhlásená pre autorov </w:t>
      </w:r>
      <w:r w:rsidR="000A53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d 10 </w:t>
      </w: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do 26 rokov a bude hodnotená anonymne. Do súťaže sa môžete zapojiť s poéziou, prózou alebo dramatickým textom (divadelná hra, filmový scenár alebo rozhlasová hra).</w:t>
      </w:r>
      <w:r w:rsidR="000A23C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0A23CF" w:rsidRPr="000A23CF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Prihlasovanie do súťaže bude po prvýkrát prebiehať priamo cez prihlasovací formulár na našej stránke.</w:t>
      </w:r>
      <w:r w:rsidR="000A23C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</w:p>
    <w:p w14:paraId="00000003" w14:textId="77777777" w:rsidR="00EA1EE0" w:rsidRDefault="003F3A07">
      <w:pPr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Dôkladne si preštudujte propozície a formálne náležitosti prác. </w:t>
      </w:r>
    </w:p>
    <w:p w14:paraId="3188486A" w14:textId="77777777" w:rsidR="00C005C0" w:rsidRDefault="00C005C0">
      <w:pPr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1D00CF52" w14:textId="77777777" w:rsidR="0036780E" w:rsidRPr="0036780E" w:rsidRDefault="0036780E" w:rsidP="0036780E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HARMONOGRAM SÚŤAŽE:</w:t>
      </w:r>
    </w:p>
    <w:p w14:paraId="431E38CF" w14:textId="77777777" w:rsidR="0036780E" w:rsidRPr="0036780E" w:rsidRDefault="0036780E" w:rsidP="003678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yhlásenie súťaže: 5. 2. 202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</w:p>
    <w:p w14:paraId="797623A1" w14:textId="77777777" w:rsidR="0036780E" w:rsidRPr="0036780E" w:rsidRDefault="0036780E" w:rsidP="003678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uzávierka súťaže: 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29.</w:t>
      </w: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3</w:t>
      </w: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 202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</w:p>
    <w:p w14:paraId="4441CDCD" w14:textId="77777777" w:rsidR="0036780E" w:rsidRPr="0036780E" w:rsidRDefault="0036780E" w:rsidP="003678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slanie pozvánok päťdesiatim finalistom najneskôr do 10. 7. 202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 Päťdesiat finalistov bude pozvaných na letnú školu literatúry.</w:t>
      </w:r>
    </w:p>
    <w:p w14:paraId="2B81041F" w14:textId="77777777" w:rsidR="0036780E" w:rsidRPr="0036780E" w:rsidRDefault="0036780E" w:rsidP="003678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Uskutoční sa </w:t>
      </w:r>
      <w:r w:rsidRPr="0036780E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25</w:t>
      </w:r>
      <w:r w:rsidRPr="0036780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>. - 31. augusta 202</w:t>
      </w:r>
      <w:r w:rsidRPr="0036780E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</w:p>
    <w:p w14:paraId="36CCE775" w14:textId="77777777" w:rsidR="0036780E" w:rsidRDefault="0036780E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000004" w14:textId="668C7E0F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VEKOVÉ KATEGÓRIE pre POÉZIU a PRÓZU:</w:t>
      </w:r>
    </w:p>
    <w:p w14:paraId="00000005" w14:textId="668F22A2" w:rsidR="00EA1EE0" w:rsidRPr="000A532D" w:rsidRDefault="003F3A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žiaci základných škôl 5. – 9.ročník</w:t>
      </w:r>
    </w:p>
    <w:p w14:paraId="00000006" w14:textId="77777777" w:rsidR="00EA1EE0" w:rsidRPr="000A532D" w:rsidRDefault="003F3A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študenti stredných škôl</w:t>
      </w:r>
    </w:p>
    <w:p w14:paraId="00000007" w14:textId="77777777" w:rsidR="00EA1EE0" w:rsidRPr="000A532D" w:rsidRDefault="003F3A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študenti vysokých škôl a mládež do 26 rokov </w:t>
      </w:r>
      <w:r w:rsidRPr="000A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(max. 26 rokov v čase uzávierky)</w:t>
      </w:r>
    </w:p>
    <w:p w14:paraId="00000008" w14:textId="77777777" w:rsidR="00EA1EE0" w:rsidRPr="000A532D" w:rsidRDefault="003F3A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RAMATICKÝ TEXT sa hodnotí bez vekového členenia (platí limit 26 rokov)</w:t>
      </w:r>
    </w:p>
    <w:p w14:paraId="00000009" w14:textId="77777777" w:rsidR="00EA1EE0" w:rsidRPr="000A532D" w:rsidRDefault="00EA1EE0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00000A" w14:textId="77777777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SÚŤAŽNÉ PRÁCE MUSIA byť napísané v slovenskom jazyku v rozsahu:</w:t>
      </w:r>
    </w:p>
    <w:p w14:paraId="0000000B" w14:textId="77777777" w:rsidR="00EA1EE0" w:rsidRPr="000A532D" w:rsidRDefault="003F3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ÉZIA 3 až 5 básní</w:t>
      </w:r>
    </w:p>
    <w:p w14:paraId="0000000C" w14:textId="77777777" w:rsidR="00EA1EE0" w:rsidRPr="000A532D" w:rsidRDefault="003F3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PRÓZA max. 3 útvary, spolu v rozsahu </w:t>
      </w:r>
      <w:r w:rsidRPr="000A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najviac 10 normostrán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(normostrana = 1800 znakov vrátane medzier, počet znakov si v MS Word môžete skontrolovať na paneli vľavo dole), maximálny povolený rozsah je teda 18 000 znakov</w:t>
      </w:r>
    </w:p>
    <w:p w14:paraId="0000000D" w14:textId="77777777" w:rsidR="00EA1EE0" w:rsidRPr="000A532D" w:rsidRDefault="003F3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RAMATICKÝ TEXT bez obmedzenia</w:t>
      </w:r>
    </w:p>
    <w:p w14:paraId="0000000E" w14:textId="77777777" w:rsidR="00EA1EE0" w:rsidRPr="000A532D" w:rsidRDefault="003F3A07">
      <w:pPr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bookmarkStart w:id="0" w:name="_heading=h.30j0zll" w:colFirst="0" w:colLast="0"/>
      <w:bookmarkEnd w:id="0"/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Práce posielajte v nasledovnej úprave: písmo </w:t>
      </w:r>
      <w:proofErr w:type="spellStart"/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Times</w:t>
      </w:r>
      <w:proofErr w:type="spellEnd"/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 New Roman, veľkosť 12, riadkovanie 1,5, čierna farba, bez obrázkov a mena súťažiaceho/súťažiacej v texte. Ak </w:t>
      </w:r>
      <w:proofErr w:type="spellStart"/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odsádzate</w:t>
      </w:r>
      <w:proofErr w:type="spellEnd"/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, nepoužívajte medzerník, ale tabulátor alebo automatické nastavenia.</w:t>
      </w:r>
    </w:p>
    <w:p w14:paraId="0000000F" w14:textId="6D838DB2" w:rsidR="00EA1EE0" w:rsidRPr="000A532D" w:rsidRDefault="003F3A07">
      <w:pPr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Do súťaže prijímame iba práce autorov, ktorí nepublikovali samostatný knižný debut. Zaslané práce nesmú byť do vyhlásenia súťaže verejne publikované </w:t>
      </w:r>
      <w:r w:rsid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ani </w:t>
      </w:r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ocenené na inej literárnej súťaži.</w:t>
      </w:r>
    </w:p>
    <w:p w14:paraId="00000010" w14:textId="77777777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Práce nespĺňajúce tieto podmienky budú zo súťaže vyradené.</w:t>
      </w:r>
    </w:p>
    <w:p w14:paraId="00000011" w14:textId="77777777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POSTUP PRI REGISTRÁCII</w:t>
      </w:r>
    </w:p>
    <w:p w14:paraId="4A28B946" w14:textId="6064051D" w:rsidR="000A532D" w:rsidRPr="000A532D" w:rsidRDefault="000A532D" w:rsidP="000A5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P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os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vyplňte online prihlášku </w:t>
      </w:r>
      <w:hyperlink r:id="rId7" w:history="1">
        <w:r w:rsidRPr="00583DC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k-SK"/>
          </w:rPr>
          <w:t>https://medziriadky.sk/prihlask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 Všetky potrebné informácie k s</w:t>
      </w:r>
      <w:r w:rsidR="00AA7B87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úťaž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nájdete na tejto stránke</w:t>
      </w:r>
      <w:r w:rsidR="00AA7B87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. </w:t>
      </w:r>
    </w:p>
    <w:p w14:paraId="00000013" w14:textId="5240D832" w:rsidR="00EA1EE0" w:rsidRPr="000A532D" w:rsidRDefault="003F3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Súťažný príspevok </w:t>
      </w:r>
      <w:r w:rsid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je potrebné nahrať priamo do online prihlášky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vo formáte DOC alebo DOCX (MS Word), nie ODT, PDF ani RTF.</w:t>
      </w:r>
    </w:p>
    <w:p w14:paraId="00000014" w14:textId="77777777" w:rsidR="00EA1EE0" w:rsidRPr="000A532D" w:rsidRDefault="003F3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Súbor pomenujte v tvare: </w:t>
      </w:r>
      <w:proofErr w:type="spellStart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ruh_priezvisko_meno</w:t>
      </w:r>
      <w:proofErr w:type="spellEnd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(napríklad </w:t>
      </w:r>
      <w:proofErr w:type="spellStart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oza_slancikova_bozena</w:t>
      </w:r>
      <w:proofErr w:type="spellEnd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lebo </w:t>
      </w:r>
      <w:proofErr w:type="spellStart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ezia_smrek_jan</w:t>
      </w:r>
      <w:proofErr w:type="spellEnd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lebo </w:t>
      </w:r>
      <w:proofErr w:type="spellStart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rama_tajovsky_jozef</w:t>
      </w:r>
      <w:proofErr w:type="spellEnd"/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.</w:t>
      </w:r>
    </w:p>
    <w:p w14:paraId="00000015" w14:textId="1522009D" w:rsidR="00EA1EE0" w:rsidRPr="000A532D" w:rsidRDefault="003F3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Každý literárny </w:t>
      </w:r>
      <w:r w:rsidRPr="000A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druh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iložte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v osobitnom súbore, čiže </w:t>
      </w:r>
      <w:r w:rsidRPr="000A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všetky básne v prvom súbore, všetky prózy v druhom, všetky drámy v treťom.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k </w:t>
      </w:r>
      <w:r w:rsid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prihlasujete 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íspevky viacerých súťažiacich, prosím, zašlite p</w:t>
      </w:r>
      <w:r w:rsid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ihlášku za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každého osobitne.</w:t>
      </w:r>
    </w:p>
    <w:p w14:paraId="00000016" w14:textId="63FDC264" w:rsidR="00EA1EE0" w:rsidRPr="000A532D" w:rsidRDefault="003F3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Prijatie príspevku bude potvrdené spätným e-mailom do </w:t>
      </w:r>
      <w:r w:rsid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iatich</w:t>
      </w: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dní. V opačnom prípade nás kontaktujte.</w:t>
      </w:r>
    </w:p>
    <w:p w14:paraId="00000017" w14:textId="77777777" w:rsidR="00EA1EE0" w:rsidRPr="000A532D" w:rsidRDefault="003F3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Komunikácia organizátorov so súťažiacimi prebieha najmä formou e-mailov, preto prosíme, </w:t>
      </w:r>
      <w:r w:rsidRPr="000A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vyplňte v prihláške e-mailový kontakt priamo na súťažiaceho/rodiča.</w:t>
      </w:r>
    </w:p>
    <w:p w14:paraId="0000001E" w14:textId="77777777" w:rsidR="00EA1EE0" w:rsidRPr="000A532D" w:rsidRDefault="00EA1EE0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00001F" w14:textId="77777777" w:rsidR="00EA1EE0" w:rsidRPr="000A532D" w:rsidRDefault="003F3A07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Súťažné príspevky vyhodnotí porota v zložení:</w:t>
      </w:r>
    </w:p>
    <w:p w14:paraId="00000020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IROSLAV DACHO – divadelný dramaturg, vysokoškolský pedagóg</w:t>
      </w:r>
    </w:p>
    <w:p w14:paraId="00000021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ILAN DĚŽINSKÝ – básnik, prekladateľ</w:t>
      </w:r>
    </w:p>
    <w:p w14:paraId="00000022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TOMÁŠ HUČKO – šéfredaktor časopisu Kapitál, publicista, spisovateľ</w:t>
      </w:r>
    </w:p>
    <w:p w14:paraId="00000023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ÁRIA KLAPÁKOVÁ – vysokoškolská pedagogička, literárna vedkyňa, redaktorka</w:t>
      </w:r>
    </w:p>
    <w:p w14:paraId="00000024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VA KOLLÁROVÁ – poetka a textárka, vedúca Ľubovnianskeho literárneho klubu</w:t>
      </w:r>
    </w:p>
    <w:p w14:paraId="00000025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KATARÍNA KUCBELOVÁ – poetka, prozaička, scenáristka</w:t>
      </w:r>
    </w:p>
    <w:p w14:paraId="00000026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DOMINIKA MADRO – prozaička, autorka kníh pre deti, redaktorka</w:t>
      </w:r>
    </w:p>
    <w:p w14:paraId="00000027" w14:textId="0C25EBE4" w:rsidR="00EA1EE0" w:rsidRPr="000A532D" w:rsidRDefault="000A53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DÁVID DZIAK</w:t>
      </w: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vysokoškolský pedagóg</w:t>
      </w:r>
      <w:r w:rsidRPr="000A532D">
        <w:rPr>
          <w:rFonts w:ascii="Times New Roman" w:eastAsia="Times New Roman" w:hAnsi="Times New Roman" w:cs="Times New Roman"/>
          <w:sz w:val="24"/>
          <w:szCs w:val="24"/>
          <w:lang w:val="sk-SK"/>
        </w:rPr>
        <w:t>, autor kníh pre deti</w:t>
      </w:r>
    </w:p>
    <w:p w14:paraId="00000028" w14:textId="77777777" w:rsidR="00EA1EE0" w:rsidRPr="000A532D" w:rsidRDefault="003F3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A532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ARTA SOUČKOVÁ – vysokoškolská pedagogička, literárna vedkyňa</w:t>
      </w:r>
    </w:p>
    <w:p w14:paraId="00000029" w14:textId="77777777" w:rsidR="00EA1EE0" w:rsidRPr="000A532D" w:rsidRDefault="00EA1EE0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1" w:name="_heading=h.gjdgxs" w:colFirst="0" w:colLast="0"/>
      <w:bookmarkEnd w:id="1"/>
    </w:p>
    <w:p w14:paraId="0000002A" w14:textId="72C5402E" w:rsidR="00EA1EE0" w:rsidRDefault="000A23CF" w:rsidP="000A532D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V prípade potreby nás môžete kontaktovať cez e-mail:</w:t>
      </w:r>
      <w:r w:rsidR="009939A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hyperlink r:id="rId8" w:history="1">
        <w:r w:rsidR="009939A1" w:rsidRPr="00237A6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k-SK"/>
          </w:rPr>
          <w:t>prihlasky@medziriadky.sk</w:t>
        </w:r>
      </w:hyperlink>
    </w:p>
    <w:p w14:paraId="1EE810CF" w14:textId="77777777" w:rsidR="009939A1" w:rsidRPr="000A532D" w:rsidRDefault="009939A1" w:rsidP="000A532D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sectPr w:rsidR="009939A1" w:rsidRPr="000A532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45E"/>
    <w:multiLevelType w:val="multilevel"/>
    <w:tmpl w:val="E02EE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A7BFC"/>
    <w:multiLevelType w:val="multilevel"/>
    <w:tmpl w:val="858CD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EA4922"/>
    <w:multiLevelType w:val="multilevel"/>
    <w:tmpl w:val="D4A8B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46C74"/>
    <w:multiLevelType w:val="multilevel"/>
    <w:tmpl w:val="CDA6D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A776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7519683">
    <w:abstractNumId w:val="4"/>
  </w:num>
  <w:num w:numId="2" w16cid:durableId="1676112482">
    <w:abstractNumId w:val="2"/>
  </w:num>
  <w:num w:numId="3" w16cid:durableId="1801218068">
    <w:abstractNumId w:val="1"/>
  </w:num>
  <w:num w:numId="4" w16cid:durableId="560751614">
    <w:abstractNumId w:val="3"/>
  </w:num>
  <w:num w:numId="5" w16cid:durableId="65780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E0"/>
    <w:rsid w:val="000A23CF"/>
    <w:rsid w:val="000A532D"/>
    <w:rsid w:val="001E6ECA"/>
    <w:rsid w:val="0036780E"/>
    <w:rsid w:val="003F3A07"/>
    <w:rsid w:val="00753FDD"/>
    <w:rsid w:val="009939A1"/>
    <w:rsid w:val="00AA7B87"/>
    <w:rsid w:val="00C005C0"/>
    <w:rsid w:val="00D57D38"/>
    <w:rsid w:val="00E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C64E"/>
  <w15:docId w15:val="{ED559CB2-F5EF-46CA-8B39-615AF004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3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9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7A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Strong">
    <w:name w:val="Strong"/>
    <w:basedOn w:val="DefaultParagraphFont"/>
    <w:uiPriority w:val="22"/>
    <w:qFormat/>
    <w:rsid w:val="007A3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A39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99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A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y@medziriadky.s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medziriadky.sk/prihlask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Hx6o0GmxIoQphgzO/ue7IrtjPA==">AMUW2mUkROkBHDNt+QoQ7E7JQgR9+oG0B/ix1DoK2c3KOJsLdkRtSBL7dZlrLSDzq6LUuCZU8fVp8YOllCZehnYqfn8dikPm7Ehgj9YGenWrbVcB+U5nsfuGvd9kWUTQfTXSgwIYKW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64D17-F9BB-4F12-B8CF-9B6D799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L-PC62</dc:creator>
  <cp:lastModifiedBy>Vojtašáková Barbara</cp:lastModifiedBy>
  <cp:revision>4</cp:revision>
  <dcterms:created xsi:type="dcterms:W3CDTF">2024-02-08T07:22:00Z</dcterms:created>
  <dcterms:modified xsi:type="dcterms:W3CDTF">2024-02-12T11:40:00Z</dcterms:modified>
</cp:coreProperties>
</file>